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0A4309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B147A4">
              <w:rPr>
                <w:rFonts w:ascii="Times New Roman" w:eastAsia="Times New Roman" w:hAnsi="Times New Roman" w:cs="Times New Roman"/>
                <w:noProof w:val="0"/>
                <w:sz w:val="28"/>
                <w:szCs w:val="28"/>
                <w:lang w:eastAsia="ro-RO"/>
              </w:rPr>
              <w:t>2</w:t>
            </w:r>
            <w:r w:rsidR="009578D4">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0D2832">
              <w:rPr>
                <w:rFonts w:ascii="Times New Roman" w:eastAsia="Times New Roman" w:hAnsi="Times New Roman" w:cs="Times New Roman"/>
                <w:noProof w:val="0"/>
                <w:sz w:val="28"/>
                <w:szCs w:val="28"/>
                <w:lang w:eastAsia="ro-RO"/>
              </w:rPr>
              <w:t>2</w:t>
            </w:r>
            <w:r w:rsidR="009578D4">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w:t>
            </w:r>
            <w:r w:rsidR="000C35B8">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EA1150D"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w:t>
      </w:r>
      <w:r w:rsidR="00B147A4">
        <w:rPr>
          <w:rFonts w:ascii="Arial" w:eastAsia="Times New Roman" w:hAnsi="Arial" w:cs="Arial"/>
          <w:noProof w:val="0"/>
          <w:sz w:val="28"/>
          <w:szCs w:val="28"/>
          <w:lang w:eastAsia="ro-RO"/>
        </w:rPr>
        <w:t>2</w:t>
      </w:r>
      <w:r w:rsidR="009578D4">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w:t>
      </w:r>
      <w:r w:rsidR="004A4AEE">
        <w:rPr>
          <w:rFonts w:ascii="Arial" w:eastAsia="Times New Roman" w:hAnsi="Arial" w:cs="Arial"/>
          <w:noProof w:val="0"/>
          <w:sz w:val="28"/>
          <w:szCs w:val="28"/>
          <w:lang w:eastAsia="ro-RO"/>
        </w:rPr>
        <w:t>2</w:t>
      </w:r>
      <w:r w:rsidR="009578D4">
        <w:rPr>
          <w:rFonts w:ascii="Arial" w:eastAsia="Times New Roman" w:hAnsi="Arial" w:cs="Arial"/>
          <w:noProof w:val="0"/>
          <w:sz w:val="28"/>
          <w:szCs w:val="28"/>
          <w:lang w:eastAsia="ro-RO"/>
        </w:rPr>
        <w:t>9</w:t>
      </w:r>
      <w:r w:rsidR="0013621C">
        <w:rPr>
          <w:rFonts w:ascii="Arial" w:eastAsia="Times New Roman" w:hAnsi="Arial" w:cs="Arial"/>
          <w:noProof w:val="0"/>
          <w:sz w:val="28"/>
          <w:szCs w:val="28"/>
          <w:lang w:eastAsia="ro-RO"/>
        </w:rPr>
        <w:t>.</w:t>
      </w:r>
      <w:r w:rsidR="00244288">
        <w:rPr>
          <w:rFonts w:ascii="Arial" w:eastAsia="Times New Roman" w:hAnsi="Arial" w:cs="Arial"/>
          <w:noProof w:val="0"/>
          <w:sz w:val="28"/>
          <w:szCs w:val="28"/>
          <w:lang w:eastAsia="ro-RO"/>
        </w:rPr>
        <w:t>1</w:t>
      </w:r>
      <w:r w:rsidR="000C35B8">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r w:rsidR="000D2832">
        <w:rPr>
          <w:rFonts w:ascii="Arial" w:eastAsia="Times New Roman" w:hAnsi="Arial" w:cs="Arial"/>
          <w:noProof w:val="0"/>
          <w:sz w:val="28"/>
          <w:szCs w:val="28"/>
          <w:lang w:eastAsia="ro-RO"/>
        </w:rPr>
        <w:t>mnii</w:t>
      </w:r>
      <w:r w:rsidR="00355BB0">
        <w:rPr>
          <w:rFonts w:ascii="Arial" w:eastAsia="Times New Roman" w:hAnsi="Arial" w:cs="Arial"/>
          <w:noProof w:val="0"/>
          <w:sz w:val="28"/>
          <w:szCs w:val="28"/>
          <w:lang w:eastAsia="ro-RO"/>
        </w:rPr>
        <w:t xml:space="preserve"> </w:t>
      </w:r>
      <w:bookmarkEnd w:id="0"/>
      <w:r w:rsidR="009578D4">
        <w:rPr>
          <w:rFonts w:ascii="Arial" w:eastAsia="Times New Roman" w:hAnsi="Arial" w:cs="Arial"/>
          <w:noProof w:val="0"/>
          <w:sz w:val="28"/>
          <w:szCs w:val="28"/>
          <w:lang w:eastAsia="ro-RO"/>
        </w:rPr>
        <w:t>ZAHA CRISTIAN NICOLAE și ZAHA CLAUDIA MARIA</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0E5DFD78" w14:textId="77777777" w:rsidR="009578D4" w:rsidRDefault="009578D4" w:rsidP="001D5303">
      <w:pPr>
        <w:spacing w:after="0" w:line="240" w:lineRule="auto"/>
        <w:ind w:left="360"/>
        <w:jc w:val="both"/>
        <w:rPr>
          <w:rFonts w:ascii="Arial" w:eastAsia="Times New Roman" w:hAnsi="Arial" w:cs="Arial"/>
          <w:b/>
          <w:i/>
          <w:noProof w:val="0"/>
          <w:sz w:val="28"/>
          <w:szCs w:val="28"/>
          <w:lang w:eastAsia="ro-RO"/>
        </w:rPr>
      </w:pPr>
    </w:p>
    <w:p w14:paraId="242BFEC7" w14:textId="248145C3"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9578D4" w14:paraId="5FD73612" w14:textId="77777777" w:rsidTr="009678E4">
        <w:trPr>
          <w:jc w:val="center"/>
        </w:trPr>
        <w:tc>
          <w:tcPr>
            <w:tcW w:w="668" w:type="dxa"/>
          </w:tcPr>
          <w:p w14:paraId="4B6F1C1F" w14:textId="5E4235E1" w:rsidR="009578D4" w:rsidRDefault="009578D4"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0096B739" w14:textId="069BF5B2" w:rsidR="009578D4" w:rsidRDefault="009578D4"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POP AR</w:t>
            </w:r>
            <w:r w:rsidR="00786262">
              <w:rPr>
                <w:rFonts w:ascii="Arial" w:eastAsia="Times New Roman" w:hAnsi="Arial" w:cs="Arial"/>
                <w:noProof w:val="0"/>
                <w:sz w:val="28"/>
                <w:szCs w:val="28"/>
                <w:lang w:eastAsia="ro-RO"/>
              </w:rPr>
              <w:t>O</w:t>
            </w:r>
            <w:r>
              <w:rPr>
                <w:rFonts w:ascii="Arial" w:eastAsia="Times New Roman" w:hAnsi="Arial" w:cs="Arial"/>
                <w:noProof w:val="0"/>
                <w:sz w:val="28"/>
                <w:szCs w:val="28"/>
                <w:lang w:eastAsia="ro-RO"/>
              </w:rPr>
              <w:t>NKA</w:t>
            </w:r>
          </w:p>
        </w:tc>
        <w:tc>
          <w:tcPr>
            <w:tcW w:w="3316" w:type="dxa"/>
          </w:tcPr>
          <w:p w14:paraId="30FFC938" w14:textId="7B00B64F" w:rsidR="009578D4" w:rsidRDefault="009578D4" w:rsidP="009578D4">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Inaului nr.70</w:t>
            </w:r>
          </w:p>
        </w:tc>
      </w:tr>
      <w:tr w:rsidR="009578D4" w14:paraId="01D059F7" w14:textId="77777777" w:rsidTr="009678E4">
        <w:trPr>
          <w:jc w:val="center"/>
        </w:trPr>
        <w:tc>
          <w:tcPr>
            <w:tcW w:w="668" w:type="dxa"/>
          </w:tcPr>
          <w:p w14:paraId="5E87827C" w14:textId="2D19D919" w:rsidR="009578D4" w:rsidRDefault="009578D4"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p>
        </w:tc>
        <w:tc>
          <w:tcPr>
            <w:tcW w:w="5338" w:type="dxa"/>
          </w:tcPr>
          <w:p w14:paraId="0FA5BEEB" w14:textId="29FE5F02" w:rsidR="009578D4" w:rsidRDefault="009578D4"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CONTRA GHEORGHE</w:t>
            </w:r>
          </w:p>
        </w:tc>
        <w:tc>
          <w:tcPr>
            <w:tcW w:w="3316" w:type="dxa"/>
          </w:tcPr>
          <w:p w14:paraId="6499F81D" w14:textId="6242D1DB" w:rsidR="009578D4" w:rsidRDefault="009578D4" w:rsidP="009578D4">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Ion Luca Caragiale nr.5</w:t>
            </w:r>
          </w:p>
        </w:tc>
      </w:tr>
      <w:tr w:rsidR="009578D4" w14:paraId="62D83D55" w14:textId="77777777" w:rsidTr="009678E4">
        <w:trPr>
          <w:jc w:val="center"/>
        </w:trPr>
        <w:tc>
          <w:tcPr>
            <w:tcW w:w="668" w:type="dxa"/>
          </w:tcPr>
          <w:p w14:paraId="4E44DF75" w14:textId="134BF6A2" w:rsidR="009578D4" w:rsidRDefault="009578D4" w:rsidP="009578D4">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3</w:t>
            </w:r>
          </w:p>
        </w:tc>
        <w:tc>
          <w:tcPr>
            <w:tcW w:w="5338" w:type="dxa"/>
          </w:tcPr>
          <w:p w14:paraId="433D700F" w14:textId="78653EB1" w:rsidR="009578D4" w:rsidRDefault="009578D4" w:rsidP="009578D4">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CONTRA FLOARE</w:t>
            </w:r>
          </w:p>
        </w:tc>
        <w:tc>
          <w:tcPr>
            <w:tcW w:w="3316" w:type="dxa"/>
          </w:tcPr>
          <w:p w14:paraId="2700C026" w14:textId="294AF902" w:rsidR="009578D4" w:rsidRDefault="009578D4" w:rsidP="009578D4">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Ion Luca Caragiale nr.5</w:t>
            </w:r>
          </w:p>
        </w:tc>
      </w:tr>
    </w:tbl>
    <w:p w14:paraId="7BF72A0F" w14:textId="46D19DD7" w:rsidR="009578D4" w:rsidRDefault="009578D4" w:rsidP="00D40CD8">
      <w:pPr>
        <w:spacing w:after="0" w:line="240" w:lineRule="auto"/>
        <w:ind w:firstLine="708"/>
        <w:jc w:val="both"/>
        <w:rPr>
          <w:rFonts w:ascii="Arial" w:eastAsia="Times New Roman" w:hAnsi="Arial" w:cs="Arial"/>
          <w:noProof w:val="0"/>
          <w:sz w:val="28"/>
          <w:szCs w:val="28"/>
          <w:lang w:eastAsia="ro-RO"/>
        </w:rPr>
      </w:pPr>
    </w:p>
    <w:p w14:paraId="72A11240" w14:textId="77777777" w:rsidR="009578D4" w:rsidRDefault="009578D4" w:rsidP="00D40CD8">
      <w:pPr>
        <w:spacing w:after="0" w:line="240" w:lineRule="auto"/>
        <w:ind w:firstLine="708"/>
        <w:jc w:val="both"/>
        <w:rPr>
          <w:rFonts w:ascii="Arial" w:eastAsia="Times New Roman" w:hAnsi="Arial" w:cs="Arial"/>
          <w:noProof w:val="0"/>
          <w:sz w:val="28"/>
          <w:szCs w:val="28"/>
          <w:lang w:eastAsia="ro-RO"/>
        </w:rPr>
      </w:pPr>
    </w:p>
    <w:p w14:paraId="574F9E85" w14:textId="77777777" w:rsidR="009578D4" w:rsidRDefault="009578D4" w:rsidP="00D40CD8">
      <w:pPr>
        <w:spacing w:after="0" w:line="240" w:lineRule="auto"/>
        <w:ind w:firstLine="708"/>
        <w:jc w:val="both"/>
        <w:rPr>
          <w:rFonts w:ascii="Arial" w:eastAsia="Times New Roman" w:hAnsi="Arial" w:cs="Arial"/>
          <w:noProof w:val="0"/>
          <w:sz w:val="28"/>
          <w:szCs w:val="28"/>
          <w:lang w:eastAsia="ro-RO"/>
        </w:rPr>
      </w:pPr>
    </w:p>
    <w:p w14:paraId="1CB5C351" w14:textId="54157C55"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5F23010A" w:rsidR="00141DF3" w:rsidRDefault="00141DF3" w:rsidP="000D2832">
            <w:pPr>
              <w:jc w:val="center"/>
              <w:rPr>
                <w:rFonts w:ascii="Arial" w:eastAsia="Times New Roman" w:hAnsi="Arial" w:cs="Arial"/>
                <w:noProof w:val="0"/>
                <w:sz w:val="28"/>
                <w:szCs w:val="28"/>
                <w:lang w:eastAsia="ro-RO"/>
              </w:rPr>
            </w:pPr>
          </w:p>
        </w:tc>
        <w:tc>
          <w:tcPr>
            <w:tcW w:w="3283" w:type="dxa"/>
          </w:tcPr>
          <w:p w14:paraId="057A8376" w14:textId="5CEBB678" w:rsidR="00141DF3" w:rsidRDefault="00141DF3" w:rsidP="000D2832">
            <w:pPr>
              <w:jc w:val="center"/>
              <w:rPr>
                <w:rFonts w:ascii="Arial" w:eastAsia="Times New Roman" w:hAnsi="Arial" w:cs="Arial"/>
                <w:noProof w:val="0"/>
                <w:sz w:val="28"/>
                <w:szCs w:val="28"/>
                <w:lang w:eastAsia="ro-RO"/>
              </w:rPr>
            </w:pPr>
          </w:p>
        </w:tc>
      </w:tr>
    </w:tbl>
    <w:p w14:paraId="44B9AA6E" w14:textId="7722AD69" w:rsidR="00231B14" w:rsidRPr="009678E4" w:rsidRDefault="00BD3C46" w:rsidP="009578D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C00A9E" w:rsidR="00141DF3" w:rsidRDefault="00141DF3" w:rsidP="004A4AEE">
            <w:pPr>
              <w:rPr>
                <w:rFonts w:ascii="Arial" w:eastAsia="Times New Roman" w:hAnsi="Arial" w:cs="Arial"/>
                <w:noProof w:val="0"/>
                <w:sz w:val="28"/>
                <w:szCs w:val="28"/>
                <w:lang w:eastAsia="ro-RO"/>
              </w:rPr>
            </w:pPr>
          </w:p>
        </w:tc>
        <w:tc>
          <w:tcPr>
            <w:tcW w:w="3283" w:type="dxa"/>
          </w:tcPr>
          <w:p w14:paraId="157DC065" w14:textId="36A0ED43" w:rsidR="00141DF3" w:rsidRDefault="00141DF3" w:rsidP="00913ED6">
            <w:pPr>
              <w:jc w:val="center"/>
              <w:rPr>
                <w:rFonts w:ascii="Arial" w:eastAsia="Times New Roman" w:hAnsi="Arial" w:cs="Arial"/>
                <w:noProof w:val="0"/>
                <w:sz w:val="28"/>
                <w:szCs w:val="28"/>
                <w:lang w:eastAsia="ro-RO"/>
              </w:rPr>
            </w:pPr>
          </w:p>
        </w:tc>
      </w:tr>
    </w:tbl>
    <w:p w14:paraId="2DC2BA87" w14:textId="77777777" w:rsidR="00231B14" w:rsidRPr="009678E4" w:rsidRDefault="00D63CBB" w:rsidP="009578D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6A63DD24" w14:textId="2F70A5E2" w:rsidR="00F35587" w:rsidRPr="009578D4" w:rsidRDefault="00D63CBB" w:rsidP="009578D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2CF6" w14:textId="77777777" w:rsidR="00A90C24" w:rsidRDefault="00A90C24" w:rsidP="00D63CBB">
      <w:pPr>
        <w:spacing w:after="0" w:line="240" w:lineRule="auto"/>
      </w:pPr>
      <w:r>
        <w:separator/>
      </w:r>
    </w:p>
  </w:endnote>
  <w:endnote w:type="continuationSeparator" w:id="0">
    <w:p w14:paraId="297F0D4A" w14:textId="77777777" w:rsidR="00A90C24" w:rsidRDefault="00A90C2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4589" w14:textId="77777777" w:rsidR="00A90C24" w:rsidRDefault="00A90C24" w:rsidP="00D63CBB">
      <w:pPr>
        <w:spacing w:after="0" w:line="240" w:lineRule="auto"/>
      </w:pPr>
      <w:r>
        <w:separator/>
      </w:r>
    </w:p>
  </w:footnote>
  <w:footnote w:type="continuationSeparator" w:id="0">
    <w:p w14:paraId="0AE63AFB" w14:textId="77777777" w:rsidR="00A90C24" w:rsidRDefault="00A90C2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3395E"/>
    <w:rsid w:val="0013621C"/>
    <w:rsid w:val="00141DF3"/>
    <w:rsid w:val="00182D7C"/>
    <w:rsid w:val="00191138"/>
    <w:rsid w:val="001A3FAE"/>
    <w:rsid w:val="001D5303"/>
    <w:rsid w:val="001F7FB0"/>
    <w:rsid w:val="00202497"/>
    <w:rsid w:val="002304A2"/>
    <w:rsid w:val="00231B14"/>
    <w:rsid w:val="00244288"/>
    <w:rsid w:val="00244539"/>
    <w:rsid w:val="00272B80"/>
    <w:rsid w:val="002807AA"/>
    <w:rsid w:val="00286539"/>
    <w:rsid w:val="002A566D"/>
    <w:rsid w:val="002C279E"/>
    <w:rsid w:val="002C3330"/>
    <w:rsid w:val="002D33F5"/>
    <w:rsid w:val="002D4591"/>
    <w:rsid w:val="002E4878"/>
    <w:rsid w:val="002F12D4"/>
    <w:rsid w:val="002F1EF5"/>
    <w:rsid w:val="00303D9A"/>
    <w:rsid w:val="00306F46"/>
    <w:rsid w:val="003227E8"/>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A4AEE"/>
    <w:rsid w:val="004C71B7"/>
    <w:rsid w:val="004E3697"/>
    <w:rsid w:val="004F603B"/>
    <w:rsid w:val="005039D3"/>
    <w:rsid w:val="00505080"/>
    <w:rsid w:val="00505674"/>
    <w:rsid w:val="00505CA6"/>
    <w:rsid w:val="00511098"/>
    <w:rsid w:val="00542A17"/>
    <w:rsid w:val="00544201"/>
    <w:rsid w:val="005467C4"/>
    <w:rsid w:val="00551996"/>
    <w:rsid w:val="00551CCD"/>
    <w:rsid w:val="00551EDD"/>
    <w:rsid w:val="00563913"/>
    <w:rsid w:val="005726DB"/>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24B8B"/>
    <w:rsid w:val="00731C07"/>
    <w:rsid w:val="00733E9A"/>
    <w:rsid w:val="007370A8"/>
    <w:rsid w:val="00737C27"/>
    <w:rsid w:val="00766D0D"/>
    <w:rsid w:val="00774FD5"/>
    <w:rsid w:val="007807C9"/>
    <w:rsid w:val="00786262"/>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578D4"/>
    <w:rsid w:val="009678E4"/>
    <w:rsid w:val="0099029E"/>
    <w:rsid w:val="009939F1"/>
    <w:rsid w:val="009A4E41"/>
    <w:rsid w:val="009A569D"/>
    <w:rsid w:val="009C1310"/>
    <w:rsid w:val="009D117F"/>
    <w:rsid w:val="009D35EA"/>
    <w:rsid w:val="009E6D36"/>
    <w:rsid w:val="009F7F1E"/>
    <w:rsid w:val="00A022F0"/>
    <w:rsid w:val="00A0609B"/>
    <w:rsid w:val="00A117A0"/>
    <w:rsid w:val="00A33100"/>
    <w:rsid w:val="00A34908"/>
    <w:rsid w:val="00A46031"/>
    <w:rsid w:val="00A460CB"/>
    <w:rsid w:val="00A46D0A"/>
    <w:rsid w:val="00A77867"/>
    <w:rsid w:val="00A84CC8"/>
    <w:rsid w:val="00A85856"/>
    <w:rsid w:val="00A90C24"/>
    <w:rsid w:val="00A91285"/>
    <w:rsid w:val="00AC18B1"/>
    <w:rsid w:val="00AC448A"/>
    <w:rsid w:val="00AD2405"/>
    <w:rsid w:val="00AE4B55"/>
    <w:rsid w:val="00AE5931"/>
    <w:rsid w:val="00AF7BE4"/>
    <w:rsid w:val="00B03D1F"/>
    <w:rsid w:val="00B147A4"/>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6204"/>
    <w:rsid w:val="00EF7E3B"/>
    <w:rsid w:val="00F35587"/>
    <w:rsid w:val="00F454D5"/>
    <w:rsid w:val="00F478C4"/>
    <w:rsid w:val="00F506A6"/>
    <w:rsid w:val="00F5073B"/>
    <w:rsid w:val="00F56421"/>
    <w:rsid w:val="00F63B5A"/>
    <w:rsid w:val="00F6647E"/>
    <w:rsid w:val="00F748D2"/>
    <w:rsid w:val="00FC21B6"/>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7</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2-11-25T14:23:00Z</cp:lastPrinted>
  <dcterms:created xsi:type="dcterms:W3CDTF">2022-12-29T12:50:00Z</dcterms:created>
  <dcterms:modified xsi:type="dcterms:W3CDTF">2023-01-06T13:56:00Z</dcterms:modified>
</cp:coreProperties>
</file>